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一集）  有限元分析的若干基本问题</w:t>
      </w:r>
    </w:p>
    <w:p>
      <w:r>
        <w:rPr>
          <w:rFonts w:ascii="宋体" w:hAnsi="宋体" w:eastAsia="宋体"/>
          <w:sz w:val="24"/>
        </w:rPr>
        <w:t>唐立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一集）  有限元分析的若干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立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工学院工程力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26.html</w:t>
      </w:r>
    </w:p>
    <w:p>
      <w:r>
        <w:t>更多相关图书推荐：https://www.jiaokey.com</w:t>
      </w:r>
    </w:p>
    <w:p>
      <w:r>
        <w:t>唐立民 其他作品：https://www.jiaokey.com/tag/唐立民.html</w:t>
      </w:r>
    </w:p>
    <w:p>
      <w:r>
        <w:t>大连工学院工程力学所 出版图书：https://www.jiaokey.com/tag/大连工学院工程力学所.html</w:t>
      </w:r>
    </w:p>
    <w:p>
      <w:r>
        <w:t>关键词搜索：https://www.jiaokey.com/tag/教育部高等学校一九七八年计算结构力学学术交流会论文集  （第一集）  有限元分析的若干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